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F3C4" w14:textId="0CA5BF25" w:rsidR="00833408" w:rsidRDefault="00A52C1C" w:rsidP="00A95FFE">
      <w:pPr>
        <w:ind w:left="4956" w:hanging="4814"/>
        <w:jc w:val="center"/>
        <w:rPr>
          <w:b/>
          <w:color w:val="000000"/>
        </w:rPr>
      </w:pPr>
      <w:r w:rsidRPr="007028BD">
        <w:rPr>
          <w:b/>
          <w:color w:val="000000"/>
        </w:rPr>
        <w:t xml:space="preserve"> </w:t>
      </w:r>
      <w:r>
        <w:rPr>
          <w:b/>
          <w:color w:val="000000"/>
        </w:rPr>
        <w:t>OPIS PRZEDMIOTU ZAMÓWIENIA</w:t>
      </w:r>
    </w:p>
    <w:p w14:paraId="4DA2AD88" w14:textId="62BD2BAD" w:rsidR="002133A6" w:rsidRPr="008106B7" w:rsidRDefault="002133A6" w:rsidP="002133A6">
      <w:pPr>
        <w:ind w:left="4956" w:hanging="4814"/>
        <w:rPr>
          <w:rFonts w:ascii="Arial" w:hAnsi="Arial" w:cs="Arial"/>
          <w:b/>
          <w:color w:val="000000"/>
        </w:rPr>
      </w:pPr>
      <w:r w:rsidRPr="008106B7">
        <w:rPr>
          <w:rFonts w:ascii="Arial" w:hAnsi="Arial" w:cs="Arial"/>
          <w:b/>
          <w:color w:val="000000"/>
        </w:rPr>
        <w:t>Zamówienie podstawowe:</w:t>
      </w:r>
    </w:p>
    <w:tbl>
      <w:tblPr>
        <w:tblpPr w:leftFromText="141" w:rightFromText="141" w:vertAnchor="text" w:tblpX="449" w:tblpY="218"/>
        <w:tblW w:w="13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67"/>
        <w:gridCol w:w="1845"/>
        <w:gridCol w:w="5099"/>
        <w:gridCol w:w="1178"/>
        <w:gridCol w:w="1273"/>
        <w:gridCol w:w="1094"/>
        <w:gridCol w:w="8"/>
        <w:gridCol w:w="1412"/>
        <w:gridCol w:w="8"/>
      </w:tblGrid>
      <w:tr w:rsidR="006703CF" w:rsidRPr="000D4A9B" w14:paraId="18613BD4" w14:textId="77777777" w:rsidTr="008B692F">
        <w:trPr>
          <w:gridAfter w:val="1"/>
          <w:wAfter w:w="8" w:type="dxa"/>
          <w:trHeight w:val="9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BA94" w14:textId="77777777" w:rsidR="000D4A9B" w:rsidRPr="000D4A9B" w:rsidRDefault="000D4A9B" w:rsidP="00A95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26A" w14:textId="77777777" w:rsidR="000D4A9B" w:rsidRPr="000D4A9B" w:rsidRDefault="000D4A9B" w:rsidP="00A95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 i miejsce spotkani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49E" w14:textId="77777777" w:rsidR="000D4A9B" w:rsidRPr="000D4A9B" w:rsidRDefault="000D4A9B" w:rsidP="00A95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min i godziny realizacji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1D4" w14:textId="77777777" w:rsidR="000D4A9B" w:rsidRPr="000D4A9B" w:rsidRDefault="000D4A9B" w:rsidP="00A95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e menu oraz dodatkowe wymagania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988" w14:textId="77777777" w:rsidR="000D4A9B" w:rsidRPr="000D4A9B" w:rsidRDefault="000D4A9B" w:rsidP="00A95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czba spotkań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F05" w14:textId="77777777" w:rsidR="000D4A9B" w:rsidRPr="000D4A9B" w:rsidRDefault="000D4A9B" w:rsidP="00A95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uczestników spotkani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0787" w14:textId="77777777" w:rsidR="000D4A9B" w:rsidRPr="000D4A9B" w:rsidRDefault="000D4A9B" w:rsidP="00A95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od osoby brutt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AA3" w14:textId="77777777" w:rsidR="000D4A9B" w:rsidRPr="000D4A9B" w:rsidRDefault="000D4A9B" w:rsidP="00A95F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łącznie</w:t>
            </w:r>
          </w:p>
        </w:tc>
      </w:tr>
      <w:tr w:rsidR="006703CF" w:rsidRPr="000D4A9B" w14:paraId="5A560E1A" w14:textId="77777777" w:rsidTr="008B692F">
        <w:trPr>
          <w:gridAfter w:val="1"/>
          <w:wAfter w:w="8" w:type="dxa"/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AF9" w14:textId="77777777" w:rsidR="000D4A9B" w:rsidRPr="000D4A9B" w:rsidRDefault="000D4A9B" w:rsidP="004E0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CD3" w14:textId="77777777" w:rsidR="000D4A9B" w:rsidRPr="000D4A9B" w:rsidRDefault="000D4A9B" w:rsidP="004E05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060" w14:textId="77777777" w:rsidR="000D4A9B" w:rsidRPr="000D4A9B" w:rsidRDefault="000D4A9B" w:rsidP="004E0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5C9" w14:textId="77777777" w:rsidR="000D4A9B" w:rsidRPr="000D4A9B" w:rsidRDefault="000D4A9B" w:rsidP="004E0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A82" w14:textId="77777777" w:rsidR="000D4A9B" w:rsidRPr="000D4A9B" w:rsidRDefault="000D4A9B" w:rsidP="004E0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054" w14:textId="77777777" w:rsidR="000D4A9B" w:rsidRPr="000D4A9B" w:rsidRDefault="000D4A9B" w:rsidP="004E0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BB5" w14:textId="77777777" w:rsidR="000D4A9B" w:rsidRPr="000D4A9B" w:rsidRDefault="000D4A9B" w:rsidP="004E0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CBF" w14:textId="77777777" w:rsidR="000D4A9B" w:rsidRPr="000D4A9B" w:rsidRDefault="000D4A9B" w:rsidP="004E05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A9B">
              <w:rPr>
                <w:rFonts w:ascii="Calibri" w:hAnsi="Calibri" w:cs="Calibri"/>
                <w:color w:val="000000"/>
                <w:sz w:val="22"/>
                <w:szCs w:val="22"/>
              </w:rPr>
              <w:t>8=5x6x7</w:t>
            </w:r>
          </w:p>
        </w:tc>
      </w:tr>
      <w:tr w:rsidR="00AF5991" w:rsidRPr="00E2224B" w14:paraId="5F15DFDF" w14:textId="77777777" w:rsidTr="00213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3452"/>
        </w:trPr>
        <w:tc>
          <w:tcPr>
            <w:tcW w:w="411" w:type="dxa"/>
          </w:tcPr>
          <w:p w14:paraId="559D69F8" w14:textId="77777777" w:rsidR="00AF5991" w:rsidRDefault="00AF5991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FDE7F81" w14:textId="77777777" w:rsidR="00AF5991" w:rsidRDefault="00AF5991" w:rsidP="004E05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F6181" w14:textId="77777777" w:rsidR="00AF5991" w:rsidRDefault="00AF5991" w:rsidP="004E05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27188" w14:textId="3E5C652F" w:rsidR="00AF5991" w:rsidRPr="00AF5991" w:rsidRDefault="00AF5991" w:rsidP="004E051F">
            <w:r>
              <w:t>1</w:t>
            </w:r>
          </w:p>
        </w:tc>
        <w:tc>
          <w:tcPr>
            <w:tcW w:w="1567" w:type="dxa"/>
          </w:tcPr>
          <w:p w14:paraId="1FBE9649" w14:textId="77777777" w:rsidR="00AF5991" w:rsidRDefault="00AF5991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84EC7B" w14:textId="77777777" w:rsidR="00AF5991" w:rsidRPr="00AF5991" w:rsidRDefault="00AF5991" w:rsidP="004E051F"/>
          <w:p w14:paraId="47240441" w14:textId="77777777" w:rsidR="00AF5991" w:rsidRPr="00AF5991" w:rsidRDefault="00AF5991" w:rsidP="004E051F"/>
          <w:p w14:paraId="3D39F8D2" w14:textId="77777777" w:rsidR="00AF5991" w:rsidRDefault="00AF5991" w:rsidP="004E05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91FE1" w14:textId="77777777" w:rsidR="00382ABB" w:rsidRPr="00382ABB" w:rsidRDefault="00382ABB" w:rsidP="004E0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ABB">
              <w:rPr>
                <w:rFonts w:ascii="Arial" w:hAnsi="Arial" w:cs="Arial"/>
                <w:sz w:val="20"/>
                <w:szCs w:val="20"/>
              </w:rPr>
              <w:t xml:space="preserve">Hol przy Centrum Seminaryjnym </w:t>
            </w:r>
          </w:p>
          <w:p w14:paraId="58DA318A" w14:textId="5205B458" w:rsidR="00AF5991" w:rsidRPr="00AF5991" w:rsidRDefault="00382ABB" w:rsidP="004E051F">
            <w:pPr>
              <w:jc w:val="center"/>
            </w:pPr>
            <w:r w:rsidRPr="00382ABB">
              <w:rPr>
                <w:rFonts w:ascii="Arial" w:hAnsi="Arial" w:cs="Arial"/>
                <w:sz w:val="20"/>
                <w:szCs w:val="20"/>
              </w:rPr>
              <w:t>Wydziału Mechatroniki</w:t>
            </w:r>
            <w:r w:rsidRPr="00382ABB">
              <w:rPr>
                <w:sz w:val="20"/>
                <w:szCs w:val="20"/>
              </w:rPr>
              <w:t xml:space="preserve">  </w:t>
            </w:r>
            <w:r w:rsidR="00AF5991" w:rsidRPr="00382A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45AB71BF" w14:textId="68DCDE54" w:rsidR="00AF5991" w:rsidRPr="00E2224B" w:rsidRDefault="00AF5991" w:rsidP="008B692F">
            <w:pPr>
              <w:pStyle w:val="Lista2"/>
              <w:ind w:left="75"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03.06.2022 roku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godz. </w:t>
            </w:r>
            <w:r w:rsidR="008B6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10.00-14.00</w:t>
            </w:r>
          </w:p>
        </w:tc>
        <w:tc>
          <w:tcPr>
            <w:tcW w:w="5099" w:type="dxa"/>
          </w:tcPr>
          <w:p w14:paraId="27D3CBA5" w14:textId="77777777" w:rsidR="00AF5991" w:rsidRPr="00E2224B" w:rsidRDefault="00AF5991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8351D" w14:textId="77777777" w:rsidR="00AF5991" w:rsidRPr="00E2224B" w:rsidRDefault="00AF5991" w:rsidP="004E051F">
            <w:pPr>
              <w:rPr>
                <w:rFonts w:ascii="Arial" w:hAnsi="Arial" w:cs="Arial"/>
                <w:sz w:val="20"/>
                <w:szCs w:val="20"/>
              </w:rPr>
            </w:pPr>
            <w:r w:rsidRPr="00AF5991">
              <w:rPr>
                <w:rFonts w:ascii="Arial" w:hAnsi="Arial" w:cs="Arial"/>
                <w:b/>
                <w:bCs/>
                <w:sz w:val="20"/>
                <w:szCs w:val="20"/>
              </w:rPr>
              <w:t>Serwis kawowy ciągły</w:t>
            </w:r>
            <w:r w:rsidRPr="00E222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224B">
              <w:rPr>
                <w:rFonts w:ascii="Arial" w:hAnsi="Arial" w:cs="Arial"/>
                <w:sz w:val="20"/>
                <w:szCs w:val="20"/>
              </w:rPr>
              <w:br/>
              <w:t>(bez ograniczeń ilościowych):</w:t>
            </w:r>
          </w:p>
          <w:p w14:paraId="1E5A478B" w14:textId="77777777" w:rsidR="00AF5991" w:rsidRPr="00E2224B" w:rsidRDefault="00AF5991" w:rsidP="004E051F">
            <w:pPr>
              <w:rPr>
                <w:rFonts w:ascii="Arial" w:hAnsi="Arial" w:cs="Arial"/>
                <w:sz w:val="20"/>
                <w:szCs w:val="20"/>
              </w:rPr>
            </w:pPr>
            <w:r w:rsidRPr="00E2224B">
              <w:rPr>
                <w:rFonts w:ascii="Arial" w:hAnsi="Arial" w:cs="Arial"/>
                <w:sz w:val="20"/>
                <w:szCs w:val="20"/>
              </w:rPr>
              <w:t>- kawa z dodatkami (mleczko, mleko roślinne, cukier) z ekspresu, herbata czarna, zielona, owocowa z dodatkami (cytryna, cukier), woda mineralna, soki owocowe 100 % jabłkowy, pomarańczowy,</w:t>
            </w:r>
          </w:p>
          <w:p w14:paraId="08776735" w14:textId="77777777" w:rsidR="00AF5991" w:rsidRPr="00E2224B" w:rsidRDefault="00AF5991" w:rsidP="004E051F">
            <w:pPr>
              <w:rPr>
                <w:rFonts w:ascii="Arial" w:hAnsi="Arial" w:cs="Arial"/>
                <w:sz w:val="20"/>
                <w:szCs w:val="20"/>
              </w:rPr>
            </w:pPr>
            <w:r w:rsidRPr="00E2224B">
              <w:rPr>
                <w:rFonts w:ascii="Arial" w:hAnsi="Arial" w:cs="Arial"/>
                <w:sz w:val="20"/>
                <w:szCs w:val="20"/>
              </w:rPr>
              <w:t xml:space="preserve">- ciasta własnego wypieku drobne ciasteczka i </w:t>
            </w:r>
            <w:proofErr w:type="spellStart"/>
            <w:r w:rsidRPr="00E2224B">
              <w:rPr>
                <w:rFonts w:ascii="Arial" w:hAnsi="Arial" w:cs="Arial"/>
                <w:sz w:val="20"/>
                <w:szCs w:val="20"/>
              </w:rPr>
              <w:t>miks</w:t>
            </w:r>
            <w:proofErr w:type="spellEnd"/>
            <w:r w:rsidRPr="00E2224B">
              <w:rPr>
                <w:rFonts w:ascii="Arial" w:hAnsi="Arial" w:cs="Arial"/>
                <w:sz w:val="20"/>
                <w:szCs w:val="20"/>
              </w:rPr>
              <w:t xml:space="preserve"> owoców sezonowych (co najmniej: 100 g/os. ciasta, 2 szt./os. ciasteczek, 100 g/os. owoców).</w:t>
            </w:r>
          </w:p>
          <w:p w14:paraId="2A43AE28" w14:textId="77777777" w:rsidR="00AF5991" w:rsidRPr="00E2224B" w:rsidRDefault="00AF5991" w:rsidP="004E05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CF5A6" w14:textId="77777777" w:rsidR="00AF5991" w:rsidRPr="00E2224B" w:rsidRDefault="00AF5991" w:rsidP="004E051F">
            <w:pPr>
              <w:rPr>
                <w:rFonts w:ascii="Arial" w:hAnsi="Arial" w:cs="Arial"/>
                <w:sz w:val="20"/>
                <w:szCs w:val="20"/>
              </w:rPr>
            </w:pPr>
            <w:r w:rsidRPr="00E2224B">
              <w:rPr>
                <w:rFonts w:ascii="Arial" w:hAnsi="Arial" w:cs="Arial"/>
                <w:sz w:val="20"/>
                <w:szCs w:val="20"/>
              </w:rPr>
              <w:t>OPCJE DODATKOWE w cenie oferty:</w:t>
            </w:r>
          </w:p>
          <w:p w14:paraId="31E88EDD" w14:textId="77777777" w:rsidR="00AF5991" w:rsidRPr="00E2224B" w:rsidRDefault="00AF5991" w:rsidP="004E051F">
            <w:pPr>
              <w:rPr>
                <w:rFonts w:ascii="Arial" w:hAnsi="Arial" w:cs="Arial"/>
                <w:sz w:val="20"/>
                <w:szCs w:val="20"/>
              </w:rPr>
            </w:pPr>
            <w:r w:rsidRPr="00E2224B">
              <w:rPr>
                <w:rFonts w:ascii="Arial" w:hAnsi="Arial" w:cs="Arial"/>
                <w:sz w:val="20"/>
                <w:szCs w:val="20"/>
              </w:rPr>
              <w:t>- warnik do napojów ciepłych lub ekspres, podgrzewacze do potraw,</w:t>
            </w:r>
          </w:p>
          <w:p w14:paraId="5D377477" w14:textId="040C4E38" w:rsidR="00AF5991" w:rsidRPr="00E2224B" w:rsidRDefault="00AF5991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  <w:r w:rsidRPr="00E2224B">
              <w:rPr>
                <w:rFonts w:ascii="Arial" w:hAnsi="Arial" w:cs="Arial"/>
                <w:sz w:val="20"/>
                <w:szCs w:val="20"/>
              </w:rPr>
              <w:t xml:space="preserve">- dostawa 5 stolików koktajlowych z naciągami elastycznymi w </w:t>
            </w:r>
            <w:r w:rsidR="00382ABB" w:rsidRPr="00E2224B">
              <w:rPr>
                <w:rFonts w:ascii="Arial" w:hAnsi="Arial" w:cs="Arial"/>
                <w:sz w:val="20"/>
                <w:szCs w:val="20"/>
              </w:rPr>
              <w:t>kolorze</w:t>
            </w:r>
            <w:r w:rsidRPr="00E2224B">
              <w:rPr>
                <w:rFonts w:ascii="Arial" w:hAnsi="Arial" w:cs="Arial"/>
                <w:sz w:val="20"/>
                <w:szCs w:val="20"/>
              </w:rPr>
              <w:t xml:space="preserve"> czarnym</w:t>
            </w:r>
          </w:p>
        </w:tc>
        <w:tc>
          <w:tcPr>
            <w:tcW w:w="1178" w:type="dxa"/>
          </w:tcPr>
          <w:p w14:paraId="50FEADA6" w14:textId="77777777" w:rsidR="00AF5991" w:rsidRDefault="00AF5991" w:rsidP="004E051F">
            <w:pPr>
              <w:pStyle w:val="Lista2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280CF" w14:textId="77777777" w:rsidR="00AF5991" w:rsidRDefault="00AF5991" w:rsidP="004E051F">
            <w:pPr>
              <w:pStyle w:val="Lista2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BEF65" w14:textId="5558A799" w:rsidR="00AF5991" w:rsidRPr="00260129" w:rsidRDefault="00AF5991" w:rsidP="004E051F">
            <w:pPr>
              <w:pStyle w:val="Lista2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14:paraId="2CF4D1F6" w14:textId="77777777" w:rsidR="00AF5991" w:rsidRDefault="00AF5991" w:rsidP="004E051F">
            <w:pPr>
              <w:pStyle w:val="Lista2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0CD457" w14:textId="77777777" w:rsidR="00AF5991" w:rsidRDefault="00AF5991" w:rsidP="004E051F">
            <w:pPr>
              <w:pStyle w:val="Lista2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9BBA54" w14:textId="4727A5B4" w:rsidR="00AF5991" w:rsidRPr="00260129" w:rsidRDefault="00AF5991" w:rsidP="004E051F">
            <w:pPr>
              <w:pStyle w:val="Lista2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94" w:type="dxa"/>
          </w:tcPr>
          <w:p w14:paraId="5547EAAD" w14:textId="77777777" w:rsidR="00AF5991" w:rsidRPr="00E2224B" w:rsidRDefault="00AF5991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4302D799" w14:textId="77777777" w:rsidR="00AF5991" w:rsidRPr="00E2224B" w:rsidRDefault="00AF5991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03CF" w:rsidRPr="00E2224B" w14:paraId="475AE7C9" w14:textId="46BAA95C" w:rsidTr="008B6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  <w:trHeight w:val="1515"/>
        </w:trPr>
        <w:tc>
          <w:tcPr>
            <w:tcW w:w="411" w:type="dxa"/>
          </w:tcPr>
          <w:p w14:paraId="6D4704B6" w14:textId="77777777" w:rsidR="00E2224B" w:rsidRDefault="00E2224B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A375E" w14:textId="77777777" w:rsidR="00AF5991" w:rsidRPr="00AF5991" w:rsidRDefault="00AF5991" w:rsidP="004E051F"/>
          <w:p w14:paraId="5FB189AE" w14:textId="77777777" w:rsidR="00AF5991" w:rsidRDefault="00AF5991" w:rsidP="004E05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9A566" w14:textId="77777777" w:rsidR="00AF5991" w:rsidRDefault="00AF5991" w:rsidP="004E05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6BB44" w14:textId="0BCB116D" w:rsidR="00AF5991" w:rsidRPr="00AF5991" w:rsidRDefault="00AF5991" w:rsidP="004E051F">
            <w:r>
              <w:t>2</w:t>
            </w:r>
          </w:p>
        </w:tc>
        <w:tc>
          <w:tcPr>
            <w:tcW w:w="1567" w:type="dxa"/>
          </w:tcPr>
          <w:p w14:paraId="1C0875C4" w14:textId="32EDCE74" w:rsidR="00984426" w:rsidRDefault="00984426" w:rsidP="004E05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60491" w14:textId="77777777" w:rsidR="006703CF" w:rsidRDefault="006703CF" w:rsidP="004E05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94CB" w14:textId="3CED853D" w:rsidR="00984426" w:rsidRPr="006703CF" w:rsidRDefault="006703CF" w:rsidP="004E051F">
            <w:pPr>
              <w:jc w:val="center"/>
              <w:rPr>
                <w:rFonts w:ascii="Arial" w:hAnsi="Arial" w:cs="Arial"/>
              </w:rPr>
            </w:pPr>
            <w:r w:rsidRPr="006703CF">
              <w:rPr>
                <w:rFonts w:ascii="Arial" w:hAnsi="Arial" w:cs="Arial"/>
                <w:sz w:val="20"/>
                <w:szCs w:val="20"/>
              </w:rPr>
              <w:t xml:space="preserve">Teren przyległy do Wydziału Mechatroniki Politechniki Warszawskiej –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703CF">
              <w:rPr>
                <w:rFonts w:ascii="Arial" w:hAnsi="Arial" w:cs="Arial"/>
                <w:sz w:val="20"/>
                <w:szCs w:val="20"/>
              </w:rPr>
              <w:t xml:space="preserve">arkin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703CF">
              <w:rPr>
                <w:rFonts w:ascii="Arial" w:hAnsi="Arial" w:cs="Arial"/>
                <w:sz w:val="20"/>
                <w:szCs w:val="20"/>
              </w:rPr>
              <w:t>(wjazd od ulicy Narbutta)</w:t>
            </w:r>
          </w:p>
        </w:tc>
        <w:tc>
          <w:tcPr>
            <w:tcW w:w="1845" w:type="dxa"/>
            <w:vAlign w:val="center"/>
          </w:tcPr>
          <w:p w14:paraId="61D75155" w14:textId="3794E4BD" w:rsidR="00E2224B" w:rsidRPr="00E2224B" w:rsidRDefault="00E2224B" w:rsidP="008B692F">
            <w:pPr>
              <w:pStyle w:val="Lista2"/>
              <w:ind w:left="205" w:firstLine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03.06.2022 roku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godz. </w:t>
            </w:r>
            <w:r w:rsidR="008B69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382ABB">
              <w:rPr>
                <w:rFonts w:ascii="Arial" w:hAnsi="Arial" w:cs="Arial"/>
                <w:color w:val="000000"/>
                <w:sz w:val="20"/>
                <w:szCs w:val="20"/>
              </w:rPr>
              <w:t>15.00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="00382AB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099" w:type="dxa"/>
          </w:tcPr>
          <w:p w14:paraId="00E429E6" w14:textId="77777777" w:rsidR="00E2224B" w:rsidRPr="00E2224B" w:rsidRDefault="00E2224B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80AEF" w14:textId="77777777" w:rsidR="00E2224B" w:rsidRP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u:</w:t>
            </w:r>
          </w:p>
          <w:p w14:paraId="37385D60" w14:textId="33BEC5BC" w:rsid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Grillowana kiełbasa – ok. 200 porcji </w:t>
            </w:r>
            <w:r w:rsidR="00984426">
              <w:rPr>
                <w:rFonts w:ascii="Arial" w:hAnsi="Arial" w:cs="Arial"/>
                <w:color w:val="000000"/>
                <w:sz w:val="20"/>
                <w:szCs w:val="20"/>
              </w:rPr>
              <w:t xml:space="preserve">(porcja 150 gr) </w:t>
            </w:r>
          </w:p>
          <w:p w14:paraId="0862F60F" w14:textId="45965C0F" w:rsid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Grillowana karkówka – ok. 100 porcji </w:t>
            </w:r>
            <w:r w:rsidR="00984426">
              <w:rPr>
                <w:rFonts w:ascii="Arial" w:hAnsi="Arial" w:cs="Arial"/>
                <w:color w:val="000000"/>
                <w:sz w:val="20"/>
                <w:szCs w:val="20"/>
              </w:rPr>
              <w:t xml:space="preserve">(porcja 150 gr) </w:t>
            </w:r>
          </w:p>
          <w:p w14:paraId="57864A2E" w14:textId="2AE9302A" w:rsidR="00E2224B" w:rsidRP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G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rillowana pierś z kurczaka – ok. 100 porcji </w:t>
            </w:r>
            <w:r w:rsidR="000A6456">
              <w:rPr>
                <w:rFonts w:ascii="Arial" w:hAnsi="Arial" w:cs="Arial"/>
                <w:color w:val="000000"/>
                <w:sz w:val="20"/>
                <w:szCs w:val="20"/>
              </w:rPr>
              <w:t>(porcja 150 gr)</w:t>
            </w:r>
          </w:p>
          <w:p w14:paraId="55D8B168" w14:textId="62ECB868" w:rsid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Szaszłyki ze świeżych warzyw </w:t>
            </w:r>
            <w:r w:rsidR="000A6456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="000A6456">
              <w:rPr>
                <w:rFonts w:ascii="Arial" w:hAnsi="Arial" w:cs="Arial"/>
                <w:color w:val="000000"/>
                <w:sz w:val="20"/>
                <w:szCs w:val="20"/>
              </w:rPr>
              <w:t>vege</w:t>
            </w:r>
            <w:proofErr w:type="spellEnd"/>
            <w:r w:rsidR="000A64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– ok. 100 porcji</w:t>
            </w:r>
          </w:p>
          <w:p w14:paraId="2E6B4FA4" w14:textId="01E0E208" w:rsidR="000A6456" w:rsidRPr="00E2224B" w:rsidRDefault="000A6456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zaszłyki z dorszem lub łososiem – 100 porcji</w:t>
            </w:r>
          </w:p>
          <w:p w14:paraId="751AD5CB" w14:textId="3567D841" w:rsidR="00E2224B" w:rsidRP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Ryba pieczona z warzywami – ok 100 porcji</w:t>
            </w:r>
          </w:p>
          <w:p w14:paraId="2188C5FB" w14:textId="0B53A29F" w:rsidR="00E2224B" w:rsidRP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Pieczarki nadziewane serem </w:t>
            </w:r>
            <w:proofErr w:type="spellStart"/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Dorblue</w:t>
            </w:r>
            <w:proofErr w:type="spellEnd"/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00 porcji</w:t>
            </w:r>
          </w:p>
          <w:p w14:paraId="17200421" w14:textId="1BE0167D" w:rsidR="00E2224B" w:rsidRP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Grillowane szparagi ok </w:t>
            </w:r>
            <w:r w:rsidR="000A645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00 porcji</w:t>
            </w:r>
          </w:p>
          <w:p w14:paraId="424B2694" w14:textId="5E4AE48E" w:rsid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Mix kolorowych sałat z winegretem, kiełkami i pomidorkami koktajlowymi – ok. </w:t>
            </w:r>
            <w:r w:rsidR="000A64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E2224B">
              <w:rPr>
                <w:rFonts w:ascii="Arial" w:hAnsi="Arial" w:cs="Arial"/>
                <w:color w:val="000000"/>
                <w:sz w:val="20"/>
                <w:szCs w:val="20"/>
              </w:rPr>
              <w:t>00 porcji </w:t>
            </w:r>
          </w:p>
          <w:p w14:paraId="5813C545" w14:textId="6E0448DE" w:rsid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ałatka z sera camembert z truskawkami (sezonowo) lub winogronami, roszpunką</w:t>
            </w:r>
            <w:r w:rsidR="005F173D">
              <w:rPr>
                <w:rFonts w:ascii="Arial" w:hAnsi="Arial" w:cs="Arial"/>
                <w:color w:val="000000"/>
                <w:sz w:val="20"/>
                <w:szCs w:val="20"/>
              </w:rPr>
              <w:t xml:space="preserve"> i orzechami włoskimi – ok. 100 porcji </w:t>
            </w:r>
          </w:p>
          <w:p w14:paraId="356C4EA8" w14:textId="34A4AEA0" w:rsidR="005F173D" w:rsidRDefault="005F173D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- Sałatka ziemniaczana ok. 100 porcji </w:t>
            </w:r>
          </w:p>
          <w:p w14:paraId="1FC98669" w14:textId="7A2F10B2" w:rsidR="00E2224B" w:rsidRDefault="005F173D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Ogórki kiszone – ok. 100 porcji </w:t>
            </w:r>
          </w:p>
          <w:p w14:paraId="1136336D" w14:textId="4F7AE579" w:rsidR="00E2224B" w:rsidRPr="00E2224B" w:rsidRDefault="000A6456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Ogórki konserwowe – ok 80 porcji</w:t>
            </w:r>
          </w:p>
          <w:p w14:paraId="675FA8CC" w14:textId="33308373" w:rsidR="00E2224B" w:rsidRDefault="005F173D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Pieczywo białe krojone – ok. 200 porcji</w:t>
            </w:r>
          </w:p>
          <w:p w14:paraId="672FA8CB" w14:textId="33B80FB8" w:rsidR="00260129" w:rsidRPr="00E2224B" w:rsidRDefault="00260129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Kajzerki ok. 400 szt. </w:t>
            </w:r>
          </w:p>
          <w:p w14:paraId="5BDB8FE5" w14:textId="38C232B7" w:rsidR="00E2224B" w:rsidRPr="00E2224B" w:rsidRDefault="005F173D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Smalec ze skwarkami na ok</w:t>
            </w:r>
            <w:r w:rsidR="000A645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 150 porcji </w:t>
            </w:r>
          </w:p>
          <w:p w14:paraId="112C32B7" w14:textId="2EF6F156" w:rsidR="00E2224B" w:rsidRPr="00E2224B" w:rsidRDefault="005F173D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Ketchup – ok. 200 porcji </w:t>
            </w:r>
          </w:p>
          <w:p w14:paraId="67A246E2" w14:textId="420BD309" w:rsidR="00E2224B" w:rsidRPr="00E2224B" w:rsidRDefault="005F173D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Musztarda – ok. 200 porcji </w:t>
            </w:r>
          </w:p>
          <w:p w14:paraId="578632FA" w14:textId="5C059277" w:rsidR="00E2224B" w:rsidRPr="00E2224B" w:rsidRDefault="005F173D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Lemoniada  cytrynowa z mięta serwowana w dzbankach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0 l</w:t>
            </w:r>
          </w:p>
          <w:p w14:paraId="525E89B8" w14:textId="5CD0D098" w:rsidR="00E2224B" w:rsidRDefault="005F173D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Lemoniada owocowa serwowana w dzbankach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0 l</w:t>
            </w:r>
          </w:p>
          <w:p w14:paraId="0FD63D13" w14:textId="4A8BA77E" w:rsidR="00E2224B" w:rsidRDefault="005F173D" w:rsidP="004E051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0635FC">
              <w:rPr>
                <w:rFonts w:ascii="Arial" w:hAnsi="Arial" w:cs="Arial"/>
                <w:sz w:val="20"/>
                <w:szCs w:val="20"/>
              </w:rPr>
              <w:t>Woda z cytryną 100 l</w:t>
            </w:r>
          </w:p>
          <w:p w14:paraId="314B0269" w14:textId="023B4F6A" w:rsidR="000A6456" w:rsidRDefault="000635FC" w:rsidP="004E051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apoje orzeźwiające </w:t>
            </w:r>
            <w:r w:rsidR="00C33A04">
              <w:rPr>
                <w:rFonts w:ascii="Arial" w:hAnsi="Arial" w:cs="Arial"/>
                <w:sz w:val="20"/>
                <w:szCs w:val="20"/>
              </w:rPr>
              <w:t>175</w:t>
            </w:r>
            <w:r w:rsidR="000A6456">
              <w:rPr>
                <w:rFonts w:ascii="Arial" w:hAnsi="Arial" w:cs="Arial"/>
                <w:sz w:val="20"/>
                <w:szCs w:val="20"/>
              </w:rPr>
              <w:t xml:space="preserve">l </w:t>
            </w:r>
          </w:p>
          <w:p w14:paraId="28F1C497" w14:textId="356AA69D" w:rsidR="00E2224B" w:rsidRP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0FA1A8" w14:textId="77777777" w:rsidR="00E2224B" w:rsidRPr="00E2224B" w:rsidRDefault="00E2224B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adto: </w:t>
            </w:r>
          </w:p>
          <w:p w14:paraId="18B98AD7" w14:textId="42647406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Niezbędny sprzęt cateringowy </w:t>
            </w:r>
          </w:p>
          <w:p w14:paraId="211027A9" w14:textId="4D74837E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Stoły, z których serwowany będzie grill przykryte ciemnymi obrusami  </w:t>
            </w:r>
          </w:p>
          <w:p w14:paraId="220338E7" w14:textId="77777777" w:rsidR="00966B77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Stoliki koktajlowe (dla gości stojących)  </w:t>
            </w:r>
          </w:p>
          <w:p w14:paraId="185929D1" w14:textId="602E2279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Ławy do siedzenia dla gości </w:t>
            </w:r>
          </w:p>
          <w:p w14:paraId="2FA5EE13" w14:textId="7FDEC654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Serwetki białe </w:t>
            </w:r>
          </w:p>
          <w:p w14:paraId="0BAB1CC2" w14:textId="5967863A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Sztućce jednorazowe – po 300 sztuk widelców i noży </w:t>
            </w:r>
          </w:p>
          <w:p w14:paraId="3E7AE763" w14:textId="3E3979E1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Naczynia jednorazowe – po 300 sztuk talerzyków </w:t>
            </w:r>
          </w:p>
          <w:p w14:paraId="0C0BA18D" w14:textId="58BE8720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 xml:space="preserve">Kubki jednorazow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poj.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0,5 l – 300 sztuk  </w:t>
            </w:r>
          </w:p>
          <w:p w14:paraId="354156DF" w14:textId="7BD8821A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Kubki jednorazowe na lemoniadę 0,3 l  – 300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6AE68C7" w14:textId="041F81FD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Nieduże pojemniki do pakowania nadmiarowej ilości jedzenia – 50 sztuk </w:t>
            </w:r>
          </w:p>
          <w:p w14:paraId="0BF663E0" w14:textId="3D449F75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Transport </w:t>
            </w:r>
          </w:p>
          <w:p w14:paraId="06624A17" w14:textId="5BEDDE68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Obsługa – liczba stosowna do liczby gości </w:t>
            </w:r>
          </w:p>
          <w:p w14:paraId="03C1134D" w14:textId="1E0033DF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Rozstawienie całości serwisu</w:t>
            </w:r>
          </w:p>
          <w:p w14:paraId="210E1444" w14:textId="629F1BF9" w:rsidR="00E2224B" w:rsidRPr="00E2224B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Duże kosze z workami na śmieci</w:t>
            </w:r>
          </w:p>
          <w:p w14:paraId="37740BE1" w14:textId="10D1E1AA" w:rsidR="00AF5991" w:rsidRDefault="00966B77" w:rsidP="004E051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E2224B" w:rsidRPr="00E2224B">
              <w:rPr>
                <w:rFonts w:ascii="Arial" w:hAnsi="Arial" w:cs="Arial"/>
                <w:color w:val="000000"/>
                <w:sz w:val="20"/>
                <w:szCs w:val="20"/>
              </w:rPr>
              <w:t>Sprzątnięcie </w:t>
            </w:r>
            <w:r w:rsidR="00382ABB">
              <w:rPr>
                <w:rFonts w:ascii="Arial" w:hAnsi="Arial" w:cs="Arial"/>
                <w:color w:val="000000"/>
                <w:sz w:val="20"/>
                <w:szCs w:val="20"/>
              </w:rPr>
              <w:t xml:space="preserve">terenu pikniku </w:t>
            </w:r>
            <w:r w:rsidR="00823BDB">
              <w:rPr>
                <w:rFonts w:ascii="Arial" w:hAnsi="Arial" w:cs="Arial"/>
                <w:color w:val="000000"/>
                <w:sz w:val="20"/>
                <w:szCs w:val="20"/>
              </w:rPr>
              <w:t>po zakończeniu</w:t>
            </w:r>
            <w:r w:rsidR="00382ABB">
              <w:rPr>
                <w:rFonts w:ascii="Arial" w:hAnsi="Arial" w:cs="Arial"/>
                <w:color w:val="000000"/>
                <w:sz w:val="20"/>
                <w:szCs w:val="20"/>
              </w:rPr>
              <w:t xml:space="preserve"> spotkania</w:t>
            </w:r>
          </w:p>
          <w:p w14:paraId="45B49DE2" w14:textId="77777777" w:rsidR="00E2224B" w:rsidRPr="00E2224B" w:rsidRDefault="00E2224B" w:rsidP="004E05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901A7" w14:textId="77777777" w:rsidR="00E2224B" w:rsidRDefault="00E2224B" w:rsidP="004E051F">
            <w:pPr>
              <w:rPr>
                <w:rFonts w:ascii="Arial" w:hAnsi="Arial" w:cs="Arial"/>
                <w:sz w:val="20"/>
                <w:szCs w:val="20"/>
              </w:rPr>
            </w:pPr>
            <w:r w:rsidRPr="00E2224B">
              <w:rPr>
                <w:rFonts w:ascii="Arial" w:hAnsi="Arial" w:cs="Arial"/>
                <w:b/>
                <w:sz w:val="20"/>
                <w:szCs w:val="20"/>
              </w:rPr>
              <w:t xml:space="preserve">Forma i środki podania: </w:t>
            </w:r>
            <w:r w:rsidRPr="00E2224B">
              <w:rPr>
                <w:rFonts w:ascii="Arial" w:hAnsi="Arial" w:cs="Arial"/>
                <w:sz w:val="20"/>
                <w:szCs w:val="20"/>
              </w:rPr>
              <w:t>stanowisko grillowe z możliwością wydawania, generalnie samoobsługa uczestników, obsługa sprzątająca stołów biesiadnych</w:t>
            </w:r>
          </w:p>
          <w:p w14:paraId="6E47CB12" w14:textId="57869758" w:rsidR="00823BDB" w:rsidRPr="00823BDB" w:rsidRDefault="00823BDB" w:rsidP="004E05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14:paraId="26D16121" w14:textId="77777777" w:rsidR="00E2224B" w:rsidRPr="00AF5991" w:rsidRDefault="00E2224B" w:rsidP="004E051F">
            <w:pPr>
              <w:pStyle w:val="Lista2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E4946B" w14:textId="77777777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265AE" w14:textId="77777777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7BB534" w14:textId="77777777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7A69B" w14:textId="77777777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CD200D" w14:textId="61CD6252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9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14:paraId="23A02971" w14:textId="77777777" w:rsidR="00E2224B" w:rsidRPr="00AF5991" w:rsidRDefault="00E2224B" w:rsidP="004E051F">
            <w:pPr>
              <w:pStyle w:val="Lista2"/>
              <w:ind w:left="-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CF593" w14:textId="77777777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F30EC4" w14:textId="77777777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1904A" w14:textId="77777777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82482E" w14:textId="77777777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0A36A0" w14:textId="13CDCFFB" w:rsidR="00260129" w:rsidRPr="00AF5991" w:rsidRDefault="00260129" w:rsidP="004E0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5991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94" w:type="dxa"/>
          </w:tcPr>
          <w:p w14:paraId="0EDA0067" w14:textId="77777777" w:rsidR="00E2224B" w:rsidRPr="00E2224B" w:rsidRDefault="00E2224B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02000F29" w14:textId="77777777" w:rsidR="00E2224B" w:rsidRPr="00E2224B" w:rsidRDefault="00E2224B" w:rsidP="004E051F">
            <w:pPr>
              <w:pStyle w:val="Lista2"/>
              <w:ind w:left="-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51F" w14:paraId="6A19F895" w14:textId="01626810" w:rsidTr="008B6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"/>
        </w:trPr>
        <w:tc>
          <w:tcPr>
            <w:tcW w:w="12475" w:type="dxa"/>
            <w:gridSpan w:val="8"/>
          </w:tcPr>
          <w:p w14:paraId="127D4057" w14:textId="6ECC6B92" w:rsidR="004E051F" w:rsidRPr="008B692F" w:rsidRDefault="008B692F" w:rsidP="008B692F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73EF1EC" w14:textId="77777777" w:rsidR="004E051F" w:rsidRDefault="004E051F" w:rsidP="004E051F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823BDB" w14:paraId="5EA03376" w14:textId="77777777" w:rsidTr="008B692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895" w:type="dxa"/>
            <w:gridSpan w:val="10"/>
            <w:tcBorders>
              <w:top w:val="single" w:sz="4" w:space="0" w:color="auto"/>
            </w:tcBorders>
          </w:tcPr>
          <w:p w14:paraId="14D0C224" w14:textId="77777777" w:rsidR="008B692F" w:rsidRDefault="008B692F" w:rsidP="004E051F">
            <w:pPr>
              <w:pStyle w:val="Lista2"/>
              <w:ind w:left="0" w:firstLine="0"/>
              <w:rPr>
                <w:sz w:val="20"/>
                <w:szCs w:val="20"/>
              </w:rPr>
            </w:pPr>
          </w:p>
          <w:p w14:paraId="0D6E6187" w14:textId="70DACBFE" w:rsidR="000D4A20" w:rsidRDefault="000D4A20" w:rsidP="004E051F">
            <w:pPr>
              <w:pStyle w:val="Lista2"/>
              <w:ind w:left="0" w:firstLine="0"/>
              <w:rPr>
                <w:sz w:val="20"/>
                <w:szCs w:val="20"/>
              </w:rPr>
            </w:pPr>
          </w:p>
        </w:tc>
      </w:tr>
    </w:tbl>
    <w:p w14:paraId="28314782" w14:textId="35E5F0D8" w:rsidR="00833408" w:rsidRDefault="00833408" w:rsidP="00AF5991">
      <w:pPr>
        <w:pStyle w:val="Lista2"/>
        <w:ind w:left="0" w:firstLine="0"/>
        <w:rPr>
          <w:sz w:val="20"/>
          <w:szCs w:val="20"/>
        </w:rPr>
      </w:pPr>
    </w:p>
    <w:p w14:paraId="51556024" w14:textId="53561E77" w:rsidR="00823BDB" w:rsidRDefault="00823BDB" w:rsidP="00AF5991">
      <w:pPr>
        <w:pStyle w:val="Lista2"/>
        <w:ind w:left="0" w:firstLine="0"/>
        <w:rPr>
          <w:sz w:val="20"/>
          <w:szCs w:val="20"/>
        </w:rPr>
      </w:pPr>
    </w:p>
    <w:p w14:paraId="212B6948" w14:textId="77777777" w:rsidR="008B692F" w:rsidRDefault="008B692F" w:rsidP="00823BDB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AC7F20" w14:textId="3A43F4A1" w:rsidR="008B692F" w:rsidRDefault="008B692F" w:rsidP="00A95FFE">
      <w:pPr>
        <w:shd w:val="clear" w:color="auto" w:fill="FFFFFF"/>
        <w:tabs>
          <w:tab w:val="left" w:pos="1185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1A5FA0" w14:textId="77777777" w:rsidR="008B692F" w:rsidRDefault="008B692F" w:rsidP="00823BDB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EC684E" w14:textId="77777777" w:rsidR="000D4A20" w:rsidRDefault="00A95FFE" w:rsidP="00A95FFE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EB10512" w14:textId="77777777" w:rsidR="000D4A20" w:rsidRDefault="000D4A20" w:rsidP="00A95FFE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D5BF54" w14:textId="77777777" w:rsidR="000D4A20" w:rsidRDefault="000D4A20" w:rsidP="00A95FFE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6F6B82" w14:textId="77777777" w:rsidR="000D4A20" w:rsidRDefault="000D4A20" w:rsidP="00A95FFE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703BA4" w14:textId="77777777" w:rsidR="000D4A20" w:rsidRDefault="000D4A20" w:rsidP="00A95FFE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470B9E" w14:textId="766200D1" w:rsidR="008B692F" w:rsidRPr="00AF5991" w:rsidRDefault="008B692F" w:rsidP="00A95FFE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419C16" w14:textId="77777777" w:rsidR="000D4A20" w:rsidRDefault="000D4A20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652574" w14:textId="77777777" w:rsidR="000D4A20" w:rsidRDefault="000D4A20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F76605" w14:textId="0FF43260" w:rsidR="000D4A20" w:rsidRPr="00AF5991" w:rsidRDefault="000D4A20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FD7B62" w14:textId="77777777" w:rsidR="008106B7" w:rsidRDefault="000D4A20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</w:p>
    <w:p w14:paraId="2E14E3FC" w14:textId="77777777" w:rsidR="008106B7" w:rsidRDefault="008106B7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F7E991" w14:textId="77777777" w:rsidR="008106B7" w:rsidRDefault="008106B7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E5BC98" w14:textId="77777777" w:rsidR="008106B7" w:rsidRDefault="008106B7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68CFEB" w14:textId="77777777" w:rsidR="008106B7" w:rsidRDefault="000D4A20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bookmarkStart w:id="0" w:name="_Hlk102035055"/>
    </w:p>
    <w:p w14:paraId="7065BD5C" w14:textId="77777777" w:rsidR="008106B7" w:rsidRDefault="008106B7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FE0E71" w14:textId="77777777" w:rsidR="008106B7" w:rsidRDefault="008106B7" w:rsidP="000D4A20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C34B6B" w14:textId="77777777" w:rsidR="00AB1184" w:rsidRDefault="00AB1184" w:rsidP="008106B7">
      <w:pPr>
        <w:shd w:val="clear" w:color="auto" w:fill="FFFFFF"/>
        <w:tabs>
          <w:tab w:val="left" w:pos="1320"/>
        </w:tabs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7A733C" w14:textId="77777777" w:rsidR="00AB1184" w:rsidRDefault="00AB1184" w:rsidP="008106B7">
      <w:pPr>
        <w:shd w:val="clear" w:color="auto" w:fill="FFFFFF"/>
        <w:tabs>
          <w:tab w:val="left" w:pos="1320"/>
        </w:tabs>
        <w:ind w:firstLine="56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341C0C" w14:textId="390CA5AC" w:rsidR="000D4A20" w:rsidRDefault="000D4A20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3C8C4E" w14:textId="6EDF6E7D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9EAFAB" w14:textId="3EC5E925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8E08DB" w14:textId="68F6A048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FEB7B" w14:textId="58A9BB27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7DAF79" w14:textId="2AC16271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EA4658" w14:textId="51997EC6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A165D9" w14:textId="32CCE93C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1C6D7F" w14:textId="2FA1A503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4431F0" w14:textId="3E3CB9D3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B1B43C" w14:textId="4E5C40CE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2F04F7" w14:textId="5ADE414F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7C5BC7" w14:textId="0CD9A03C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E4E774" w14:textId="4F9015D2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A1FA78" w14:textId="1212BDFD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0F5811" w14:textId="0BB2771F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9085F3" w14:textId="3B6FA321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D1F963" w14:textId="465920FC" w:rsidR="00AB1184" w:rsidRDefault="00AB1184" w:rsidP="00AB1184">
      <w:pPr>
        <w:shd w:val="clear" w:color="auto" w:fill="FFFFFF"/>
        <w:tabs>
          <w:tab w:val="left" w:pos="132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532B1A" w14:textId="0FFE2570" w:rsidR="00AB1184" w:rsidRPr="00E70922" w:rsidRDefault="00E70922" w:rsidP="00E70922">
      <w:pPr>
        <w:shd w:val="clear" w:color="auto" w:fill="FFFFFF"/>
        <w:tabs>
          <w:tab w:val="left" w:pos="1320"/>
        </w:tabs>
        <w:ind w:firstLine="426"/>
        <w:rPr>
          <w:rFonts w:ascii="Arial" w:hAnsi="Arial" w:cs="Arial"/>
          <w:b/>
          <w:bCs/>
          <w:color w:val="000000"/>
        </w:rPr>
      </w:pPr>
      <w:r w:rsidRPr="00E70922">
        <w:rPr>
          <w:rFonts w:ascii="Arial" w:hAnsi="Arial" w:cs="Arial"/>
          <w:b/>
          <w:bCs/>
          <w:color w:val="000000"/>
        </w:rPr>
        <w:t xml:space="preserve">Prawo opcji </w:t>
      </w:r>
    </w:p>
    <w:p w14:paraId="050F99B9" w14:textId="00CFC550" w:rsidR="00AB1184" w:rsidRPr="00E70922" w:rsidRDefault="00AB1184" w:rsidP="00E70922">
      <w:pPr>
        <w:pStyle w:val="Lista2"/>
        <w:widowControl w:val="0"/>
        <w:autoSpaceDE w:val="0"/>
        <w:autoSpaceDN w:val="0"/>
        <w:spacing w:before="120" w:after="120"/>
        <w:ind w:left="36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E70922">
        <w:rPr>
          <w:rFonts w:ascii="Arial" w:hAnsi="Arial" w:cs="Arial"/>
          <w:sz w:val="22"/>
          <w:szCs w:val="22"/>
        </w:rPr>
        <w:t xml:space="preserve">W przypadku niekorzystnej pogody (deszcz) Wykonawca rozstawi 3 namioty (12m x 6m), w których będzie świadczona usługa cateringowa. Zamawiający informuje, że wykorzysta prawo opcji na </w:t>
      </w:r>
      <w:r w:rsidR="00E70922" w:rsidRPr="00E70922">
        <w:rPr>
          <w:rFonts w:ascii="Arial" w:hAnsi="Arial" w:cs="Arial"/>
          <w:sz w:val="22"/>
          <w:szCs w:val="22"/>
        </w:rPr>
        <w:t>2</w:t>
      </w:r>
      <w:r w:rsidRPr="00E70922">
        <w:rPr>
          <w:rFonts w:ascii="Arial" w:hAnsi="Arial" w:cs="Arial"/>
          <w:sz w:val="22"/>
          <w:szCs w:val="22"/>
        </w:rPr>
        <w:t xml:space="preserve"> dni przed </w:t>
      </w:r>
      <w:r w:rsidR="00E70922" w:rsidRPr="00E70922">
        <w:rPr>
          <w:rFonts w:ascii="Arial" w:hAnsi="Arial" w:cs="Arial"/>
          <w:sz w:val="22"/>
          <w:szCs w:val="22"/>
        </w:rPr>
        <w:t>wyznaczonym terminem</w:t>
      </w:r>
      <w:r w:rsidRPr="00E70922">
        <w:rPr>
          <w:rFonts w:ascii="Arial" w:hAnsi="Arial" w:cs="Arial"/>
          <w:sz w:val="22"/>
          <w:szCs w:val="22"/>
        </w:rPr>
        <w:t>, zlecając jego wykonanie</w:t>
      </w:r>
      <w:r w:rsidR="00E70922">
        <w:rPr>
          <w:rFonts w:ascii="Arial" w:hAnsi="Arial" w:cs="Arial"/>
          <w:sz w:val="22"/>
          <w:szCs w:val="22"/>
        </w:rPr>
        <w:t xml:space="preserve"> usługi. </w:t>
      </w:r>
    </w:p>
    <w:p w14:paraId="555D4FF8" w14:textId="77777777" w:rsidR="006703CF" w:rsidRPr="00E70922" w:rsidRDefault="006703CF" w:rsidP="00AB1184">
      <w:pPr>
        <w:pStyle w:val="Tekstpodstawowywcity"/>
        <w:widowControl w:val="0"/>
        <w:tabs>
          <w:tab w:val="left" w:pos="360"/>
        </w:tabs>
        <w:adjustRightInd w:val="0"/>
        <w:spacing w:before="120"/>
        <w:ind w:left="357" w:firstLine="21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0A095D1" w14:textId="77777777" w:rsidR="006703CF" w:rsidRDefault="006703CF" w:rsidP="006703CF">
      <w:pPr>
        <w:numPr>
          <w:ilvl w:val="2"/>
          <w:numId w:val="10"/>
        </w:numPr>
        <w:tabs>
          <w:tab w:val="clear" w:pos="2340"/>
          <w:tab w:val="num" w:pos="1276"/>
        </w:tabs>
        <w:spacing w:line="480" w:lineRule="auto"/>
        <w:ind w:hanging="14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bookmarkEnd w:id="0"/>
    <w:p w14:paraId="519DB750" w14:textId="77777777" w:rsidR="008B692F" w:rsidRDefault="008B692F" w:rsidP="00823BDB">
      <w:pPr>
        <w:pStyle w:val="Lista2"/>
        <w:ind w:left="0" w:firstLine="0"/>
        <w:rPr>
          <w:rFonts w:ascii="Arial" w:hAnsi="Arial" w:cs="Arial"/>
          <w:b/>
          <w:sz w:val="20"/>
          <w:szCs w:val="20"/>
        </w:rPr>
      </w:pPr>
    </w:p>
    <w:p w14:paraId="29DBAFD2" w14:textId="56ECB30C" w:rsidR="00823BDB" w:rsidRDefault="00823BDB" w:rsidP="008B692F">
      <w:pPr>
        <w:pStyle w:val="Lista2"/>
        <w:ind w:left="708" w:firstLine="0"/>
        <w:rPr>
          <w:rFonts w:ascii="Arial" w:hAnsi="Arial" w:cs="Arial"/>
          <w:b/>
          <w:sz w:val="20"/>
          <w:szCs w:val="20"/>
        </w:rPr>
      </w:pPr>
      <w:r w:rsidRPr="00E2224B">
        <w:rPr>
          <w:rFonts w:ascii="Arial" w:hAnsi="Arial" w:cs="Arial"/>
          <w:b/>
          <w:sz w:val="20"/>
          <w:szCs w:val="20"/>
        </w:rPr>
        <w:t>Lokalizacja cateringu jest nieprzystosowana - brak bieżącej wody, konieczność zapewnienia i uzgodnienia z działem technicznym podłączenia urządzeń elektrycznych</w:t>
      </w:r>
    </w:p>
    <w:p w14:paraId="5B73464E" w14:textId="705D09B5" w:rsidR="00823BDB" w:rsidRDefault="00823BDB" w:rsidP="00823BDB">
      <w:pPr>
        <w:pStyle w:val="Lista2"/>
        <w:ind w:left="0" w:firstLine="0"/>
        <w:rPr>
          <w:rFonts w:ascii="Arial" w:hAnsi="Arial" w:cs="Arial"/>
          <w:b/>
          <w:sz w:val="20"/>
          <w:szCs w:val="20"/>
        </w:rPr>
      </w:pPr>
    </w:p>
    <w:p w14:paraId="3C4A49C2" w14:textId="08FC6BA0" w:rsidR="00823BDB" w:rsidRDefault="00823BDB" w:rsidP="00823BDB">
      <w:pPr>
        <w:pStyle w:val="Lista2"/>
        <w:ind w:left="0" w:firstLine="0"/>
        <w:rPr>
          <w:rFonts w:ascii="Arial" w:hAnsi="Arial" w:cs="Arial"/>
          <w:b/>
          <w:sz w:val="20"/>
          <w:szCs w:val="20"/>
        </w:rPr>
      </w:pPr>
    </w:p>
    <w:p w14:paraId="48F93D5C" w14:textId="77777777" w:rsidR="006703CF" w:rsidRPr="006703CF" w:rsidRDefault="006703CF" w:rsidP="006703CF">
      <w:pPr>
        <w:pStyle w:val="Lista2"/>
        <w:ind w:left="9345" w:firstLine="142"/>
        <w:jc w:val="center"/>
        <w:rPr>
          <w:rFonts w:ascii="Arial" w:hAnsi="Arial" w:cs="Arial"/>
          <w:bCs/>
          <w:sz w:val="20"/>
          <w:szCs w:val="20"/>
        </w:rPr>
      </w:pPr>
      <w:r w:rsidRPr="006703CF">
        <w:rPr>
          <w:rFonts w:ascii="Arial" w:hAnsi="Arial" w:cs="Arial"/>
          <w:bCs/>
          <w:sz w:val="20"/>
          <w:szCs w:val="20"/>
        </w:rPr>
        <w:t>…........................................</w:t>
      </w:r>
      <w:r w:rsidRPr="006703CF">
        <w:rPr>
          <w:rFonts w:ascii="Arial" w:hAnsi="Arial" w:cs="Arial"/>
          <w:bCs/>
          <w:sz w:val="20"/>
          <w:szCs w:val="20"/>
        </w:rPr>
        <w:tab/>
      </w:r>
    </w:p>
    <w:p w14:paraId="1CB3DBC6" w14:textId="4231BF30" w:rsidR="006703CF" w:rsidRPr="006703CF" w:rsidRDefault="006703CF" w:rsidP="006703CF">
      <w:pPr>
        <w:pStyle w:val="Lista2"/>
        <w:ind w:left="9770"/>
        <w:jc w:val="center"/>
        <w:rPr>
          <w:rFonts w:ascii="Arial" w:hAnsi="Arial" w:cs="Arial"/>
          <w:bCs/>
          <w:sz w:val="20"/>
          <w:szCs w:val="20"/>
        </w:rPr>
      </w:pPr>
      <w:r w:rsidRPr="006703CF">
        <w:rPr>
          <w:rFonts w:ascii="Arial" w:hAnsi="Arial" w:cs="Arial"/>
          <w:bCs/>
          <w:sz w:val="20"/>
          <w:szCs w:val="20"/>
        </w:rPr>
        <w:t xml:space="preserve">"podpis elektroniczny osoby/ osób uprawnionych </w:t>
      </w:r>
      <w:r>
        <w:rPr>
          <w:rFonts w:ascii="Arial" w:hAnsi="Arial" w:cs="Arial"/>
          <w:bCs/>
          <w:sz w:val="20"/>
          <w:szCs w:val="20"/>
        </w:rPr>
        <w:br/>
      </w:r>
      <w:r w:rsidRPr="006703CF">
        <w:rPr>
          <w:rFonts w:ascii="Arial" w:hAnsi="Arial" w:cs="Arial"/>
          <w:bCs/>
          <w:sz w:val="20"/>
          <w:szCs w:val="20"/>
        </w:rPr>
        <w:t>do występowania</w:t>
      </w:r>
    </w:p>
    <w:p w14:paraId="3B02FD3E" w14:textId="1E7272B6" w:rsidR="006703CF" w:rsidRPr="006703CF" w:rsidRDefault="006703CF" w:rsidP="006703CF">
      <w:pPr>
        <w:pStyle w:val="Lista2"/>
        <w:ind w:left="9770"/>
        <w:jc w:val="center"/>
        <w:rPr>
          <w:rFonts w:ascii="Arial" w:hAnsi="Arial" w:cs="Arial"/>
          <w:bCs/>
          <w:sz w:val="20"/>
          <w:szCs w:val="20"/>
        </w:rPr>
      </w:pPr>
      <w:r w:rsidRPr="006703CF">
        <w:rPr>
          <w:rFonts w:ascii="Arial" w:hAnsi="Arial" w:cs="Arial"/>
          <w:bCs/>
          <w:sz w:val="20"/>
          <w:szCs w:val="20"/>
        </w:rPr>
        <w:t>w imieniu Wykonawcy"</w:t>
      </w:r>
    </w:p>
    <w:p w14:paraId="7CBA03D8" w14:textId="77777777" w:rsidR="006703CF" w:rsidRPr="006703CF" w:rsidRDefault="006703CF" w:rsidP="006703CF">
      <w:pPr>
        <w:pStyle w:val="Lista2"/>
        <w:jc w:val="right"/>
        <w:rPr>
          <w:rFonts w:ascii="Arial" w:hAnsi="Arial" w:cs="Arial"/>
          <w:b/>
          <w:sz w:val="20"/>
          <w:szCs w:val="20"/>
        </w:rPr>
      </w:pPr>
      <w:r w:rsidRPr="006703CF">
        <w:rPr>
          <w:rFonts w:ascii="Arial" w:hAnsi="Arial" w:cs="Arial"/>
          <w:b/>
          <w:sz w:val="20"/>
          <w:szCs w:val="20"/>
        </w:rPr>
        <w:tab/>
      </w:r>
    </w:p>
    <w:p w14:paraId="07326AE3" w14:textId="77777777" w:rsidR="006703CF" w:rsidRPr="006703CF" w:rsidRDefault="006703CF" w:rsidP="006703CF">
      <w:pPr>
        <w:pStyle w:val="Lista2"/>
        <w:jc w:val="right"/>
        <w:rPr>
          <w:rFonts w:ascii="Arial" w:hAnsi="Arial" w:cs="Arial"/>
          <w:b/>
          <w:sz w:val="20"/>
          <w:szCs w:val="20"/>
        </w:rPr>
      </w:pPr>
      <w:r w:rsidRPr="006703CF">
        <w:rPr>
          <w:rFonts w:ascii="Arial" w:hAnsi="Arial" w:cs="Arial"/>
          <w:b/>
          <w:sz w:val="20"/>
          <w:szCs w:val="20"/>
        </w:rPr>
        <w:tab/>
      </w:r>
    </w:p>
    <w:p w14:paraId="343B2BDB" w14:textId="77777777" w:rsidR="006703CF" w:rsidRPr="006703CF" w:rsidRDefault="006703CF" w:rsidP="006703CF">
      <w:pPr>
        <w:pStyle w:val="Lista2"/>
        <w:jc w:val="right"/>
        <w:rPr>
          <w:rFonts w:ascii="Arial" w:hAnsi="Arial" w:cs="Arial"/>
          <w:b/>
          <w:sz w:val="20"/>
          <w:szCs w:val="20"/>
        </w:rPr>
      </w:pPr>
      <w:r w:rsidRPr="006703CF">
        <w:rPr>
          <w:rFonts w:ascii="Arial" w:hAnsi="Arial" w:cs="Arial"/>
          <w:b/>
          <w:sz w:val="20"/>
          <w:szCs w:val="20"/>
        </w:rPr>
        <w:tab/>
      </w:r>
    </w:p>
    <w:p w14:paraId="56B98BED" w14:textId="5D0E3C89" w:rsidR="00823BDB" w:rsidRDefault="006703CF" w:rsidP="006703CF">
      <w:pPr>
        <w:pStyle w:val="Lista2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6703CF">
        <w:rPr>
          <w:rFonts w:ascii="Arial" w:hAnsi="Arial" w:cs="Arial"/>
          <w:b/>
          <w:sz w:val="20"/>
          <w:szCs w:val="20"/>
        </w:rPr>
        <w:tab/>
      </w:r>
    </w:p>
    <w:p w14:paraId="72BDEAC5" w14:textId="77777777" w:rsidR="00823BDB" w:rsidRPr="00071BF3" w:rsidRDefault="00823BDB" w:rsidP="00823BDB">
      <w:pPr>
        <w:pStyle w:val="Lista2"/>
        <w:ind w:left="0" w:firstLine="0"/>
        <w:rPr>
          <w:sz w:val="20"/>
          <w:szCs w:val="20"/>
        </w:rPr>
      </w:pPr>
    </w:p>
    <w:sectPr w:rsidR="00823BDB" w:rsidRPr="00071BF3" w:rsidSect="00AB1184">
      <w:headerReference w:type="default" r:id="rId8"/>
      <w:pgSz w:w="16838" w:h="11906" w:orient="landscape"/>
      <w:pgMar w:top="1560" w:right="678" w:bottom="851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8CB9" w14:textId="77777777" w:rsidR="00A95FFE" w:rsidRDefault="00A95FFE" w:rsidP="00A95FFE">
      <w:r>
        <w:separator/>
      </w:r>
    </w:p>
  </w:endnote>
  <w:endnote w:type="continuationSeparator" w:id="0">
    <w:p w14:paraId="37BA9BB6" w14:textId="77777777" w:rsidR="00A95FFE" w:rsidRDefault="00A95FFE" w:rsidP="00A9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E992" w14:textId="77777777" w:rsidR="00A95FFE" w:rsidRDefault="00A95FFE" w:rsidP="00A95FFE">
      <w:r>
        <w:separator/>
      </w:r>
    </w:p>
  </w:footnote>
  <w:footnote w:type="continuationSeparator" w:id="0">
    <w:p w14:paraId="25F0D79B" w14:textId="77777777" w:rsidR="00A95FFE" w:rsidRDefault="00A95FFE" w:rsidP="00A9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59C7" w14:textId="77777777" w:rsidR="00A95FFE" w:rsidRPr="00DD6607" w:rsidRDefault="00A95FFE" w:rsidP="00A95FFE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1D89A453" wp14:editId="4471B30F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1B17B0" w14:textId="77777777" w:rsidR="00A95FFE" w:rsidRPr="00DD6607" w:rsidRDefault="00A95FFE" w:rsidP="00A95FFE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bookmarkStart w:id="1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0568801A" w14:textId="77777777" w:rsidR="00A95FFE" w:rsidRPr="00DD6607" w:rsidRDefault="00A95FFE" w:rsidP="00A95FFE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15070BA9" w14:textId="6B68DBEF" w:rsidR="00A95FFE" w:rsidRPr="00DD6607" w:rsidRDefault="00A95FFE" w:rsidP="00A95FFE">
    <w:pPr>
      <w:pStyle w:val="Nagwek"/>
      <w:jc w:val="center"/>
      <w:rPr>
        <w:rFonts w:ascii="Arial" w:hAnsi="Arial" w:cs="Arial"/>
        <w:b/>
        <w:bCs/>
        <w:sz w:val="15"/>
        <w:szCs w:val="15"/>
      </w:rPr>
    </w:pPr>
    <w:r w:rsidRPr="00DB7BDA">
      <w:rPr>
        <w:rFonts w:ascii="Arial" w:hAnsi="Arial" w:cs="Arial"/>
        <w:b/>
        <w:sz w:val="15"/>
        <w:szCs w:val="15"/>
      </w:rPr>
      <w:t>Świadczenie usługi cateringowej podczas pikniku organizowanego z okazji 60-lecia Wydziału Mechatroniki Politechniki Warszawskiej</w:t>
    </w:r>
    <w:bookmarkEnd w:id="1"/>
    <w:r w:rsidRPr="00DD6607">
      <w:rPr>
        <w:rFonts w:ascii="Arial" w:hAnsi="Arial" w:cs="Arial"/>
        <w:b/>
        <w:bCs/>
        <w:sz w:val="15"/>
        <w:szCs w:val="15"/>
      </w:rPr>
      <w:t>.</w:t>
    </w:r>
  </w:p>
  <w:p w14:paraId="1D007346" w14:textId="74F947D6" w:rsidR="00A95FFE" w:rsidRPr="00A95FFE" w:rsidRDefault="00A95FFE" w:rsidP="00A95FFE">
    <w:pPr>
      <w:pStyle w:val="Nagwek"/>
      <w:tabs>
        <w:tab w:val="clear" w:pos="4536"/>
        <w:tab w:val="clear" w:pos="9072"/>
        <w:tab w:val="left" w:pos="12330"/>
      </w:tabs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                                                       </w:t>
    </w:r>
    <w:r w:rsidRPr="00A95FFE">
      <w:rPr>
        <w:rFonts w:ascii="Arial" w:hAnsi="Arial" w:cs="Arial"/>
        <w:sz w:val="20"/>
        <w:szCs w:val="20"/>
      </w:rPr>
      <w:t>Znak sprawy: Mchtr.261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37F"/>
    <w:multiLevelType w:val="multilevel"/>
    <w:tmpl w:val="561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3801"/>
    <w:multiLevelType w:val="hybridMultilevel"/>
    <w:tmpl w:val="548AC02C"/>
    <w:lvl w:ilvl="0" w:tplc="0AA80B7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13237"/>
    <w:multiLevelType w:val="multilevel"/>
    <w:tmpl w:val="52D2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E705A"/>
    <w:multiLevelType w:val="hybridMultilevel"/>
    <w:tmpl w:val="A04E4FDA"/>
    <w:lvl w:ilvl="0" w:tplc="0AA80B7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9A51AE"/>
    <w:multiLevelType w:val="hybridMultilevel"/>
    <w:tmpl w:val="15060240"/>
    <w:lvl w:ilvl="0" w:tplc="A614F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4F10"/>
    <w:multiLevelType w:val="hybridMultilevel"/>
    <w:tmpl w:val="DED647AA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6" w15:restartNumberingAfterBreak="0">
    <w:nsid w:val="4A8C2811"/>
    <w:multiLevelType w:val="hybridMultilevel"/>
    <w:tmpl w:val="90580C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470848"/>
    <w:multiLevelType w:val="hybridMultilevel"/>
    <w:tmpl w:val="AA2E3C30"/>
    <w:lvl w:ilvl="0" w:tplc="0AA80B7A">
      <w:start w:val="1"/>
      <w:numFmt w:val="bullet"/>
      <w:lvlText w:val="­"/>
      <w:lvlJc w:val="left"/>
      <w:pPr>
        <w:ind w:left="2586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718B384A"/>
    <w:multiLevelType w:val="multilevel"/>
    <w:tmpl w:val="7826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527A1"/>
    <w:multiLevelType w:val="hybridMultilevel"/>
    <w:tmpl w:val="33EC56EE"/>
    <w:lvl w:ilvl="0" w:tplc="6CCC32C6">
      <w:start w:val="1"/>
      <w:numFmt w:val="upperRoman"/>
      <w:lvlText w:val="%1."/>
      <w:lvlJc w:val="left"/>
      <w:pPr>
        <w:ind w:left="1185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D6312"/>
    <w:multiLevelType w:val="hybridMultilevel"/>
    <w:tmpl w:val="423A0B86"/>
    <w:lvl w:ilvl="0" w:tplc="A6AED7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0"/>
        <w:szCs w:val="20"/>
        <w:vertAlign w:val="baseline"/>
      </w:rPr>
    </w:lvl>
    <w:lvl w:ilvl="1" w:tplc="2446DDD4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bCs/>
        <w:vertAlign w:val="baseline"/>
      </w:rPr>
    </w:lvl>
    <w:lvl w:ilvl="2" w:tplc="7A76A2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bCs w:val="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E527164"/>
    <w:multiLevelType w:val="multilevel"/>
    <w:tmpl w:val="947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499879">
    <w:abstractNumId w:val="6"/>
  </w:num>
  <w:num w:numId="2" w16cid:durableId="980227783">
    <w:abstractNumId w:val="3"/>
  </w:num>
  <w:num w:numId="3" w16cid:durableId="142044120">
    <w:abstractNumId w:val="1"/>
  </w:num>
  <w:num w:numId="4" w16cid:durableId="29652870">
    <w:abstractNumId w:val="7"/>
  </w:num>
  <w:num w:numId="5" w16cid:durableId="1101071143">
    <w:abstractNumId w:val="11"/>
  </w:num>
  <w:num w:numId="6" w16cid:durableId="2088072392">
    <w:abstractNumId w:val="0"/>
  </w:num>
  <w:num w:numId="7" w16cid:durableId="1570840865">
    <w:abstractNumId w:val="2"/>
  </w:num>
  <w:num w:numId="8" w16cid:durableId="2082362408">
    <w:abstractNumId w:val="8"/>
  </w:num>
  <w:num w:numId="9" w16cid:durableId="1104570958">
    <w:abstractNumId w:val="9"/>
  </w:num>
  <w:num w:numId="10" w16cid:durableId="1079786807">
    <w:abstractNumId w:val="10"/>
  </w:num>
  <w:num w:numId="11" w16cid:durableId="314453275">
    <w:abstractNumId w:val="10"/>
  </w:num>
  <w:num w:numId="12" w16cid:durableId="553663833">
    <w:abstractNumId w:val="5"/>
  </w:num>
  <w:num w:numId="13" w16cid:durableId="1668629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08"/>
    <w:rsid w:val="000635FC"/>
    <w:rsid w:val="000643A8"/>
    <w:rsid w:val="00071BF3"/>
    <w:rsid w:val="00075B9A"/>
    <w:rsid w:val="000A6456"/>
    <w:rsid w:val="000D4A20"/>
    <w:rsid w:val="000D4A9B"/>
    <w:rsid w:val="00102CD5"/>
    <w:rsid w:val="00111459"/>
    <w:rsid w:val="00114C92"/>
    <w:rsid w:val="00137371"/>
    <w:rsid w:val="001C2A26"/>
    <w:rsid w:val="001D2E83"/>
    <w:rsid w:val="001E4144"/>
    <w:rsid w:val="001E5D25"/>
    <w:rsid w:val="00200A84"/>
    <w:rsid w:val="00203298"/>
    <w:rsid w:val="002133A6"/>
    <w:rsid w:val="00237E20"/>
    <w:rsid w:val="00260129"/>
    <w:rsid w:val="002E32D0"/>
    <w:rsid w:val="00301977"/>
    <w:rsid w:val="0034697F"/>
    <w:rsid w:val="003556A5"/>
    <w:rsid w:val="00382ABB"/>
    <w:rsid w:val="00452E23"/>
    <w:rsid w:val="00465349"/>
    <w:rsid w:val="00473AE5"/>
    <w:rsid w:val="0048315F"/>
    <w:rsid w:val="004B56CC"/>
    <w:rsid w:val="004E051F"/>
    <w:rsid w:val="004E4D37"/>
    <w:rsid w:val="00506788"/>
    <w:rsid w:val="00564550"/>
    <w:rsid w:val="00574B7F"/>
    <w:rsid w:val="00587196"/>
    <w:rsid w:val="005D6552"/>
    <w:rsid w:val="005E3DFF"/>
    <w:rsid w:val="005F0F69"/>
    <w:rsid w:val="005F173D"/>
    <w:rsid w:val="00644F38"/>
    <w:rsid w:val="006703CF"/>
    <w:rsid w:val="007028BD"/>
    <w:rsid w:val="00712228"/>
    <w:rsid w:val="00714D2B"/>
    <w:rsid w:val="00727426"/>
    <w:rsid w:val="00775EA9"/>
    <w:rsid w:val="0078331F"/>
    <w:rsid w:val="007F477C"/>
    <w:rsid w:val="008106B7"/>
    <w:rsid w:val="00823BDB"/>
    <w:rsid w:val="00833408"/>
    <w:rsid w:val="008B3609"/>
    <w:rsid w:val="008B692F"/>
    <w:rsid w:val="00912AD6"/>
    <w:rsid w:val="0093323F"/>
    <w:rsid w:val="00933D7A"/>
    <w:rsid w:val="009452AB"/>
    <w:rsid w:val="00966B77"/>
    <w:rsid w:val="00984426"/>
    <w:rsid w:val="009E4AF6"/>
    <w:rsid w:val="00A52C1C"/>
    <w:rsid w:val="00A9318D"/>
    <w:rsid w:val="00A95FFE"/>
    <w:rsid w:val="00AB1184"/>
    <w:rsid w:val="00AF5991"/>
    <w:rsid w:val="00B77993"/>
    <w:rsid w:val="00BB0F71"/>
    <w:rsid w:val="00C334F1"/>
    <w:rsid w:val="00C33A04"/>
    <w:rsid w:val="00C90006"/>
    <w:rsid w:val="00C92CEC"/>
    <w:rsid w:val="00C9794E"/>
    <w:rsid w:val="00CC6B59"/>
    <w:rsid w:val="00CF7B15"/>
    <w:rsid w:val="00D15FC7"/>
    <w:rsid w:val="00D409AF"/>
    <w:rsid w:val="00D66860"/>
    <w:rsid w:val="00DC3F90"/>
    <w:rsid w:val="00E2224B"/>
    <w:rsid w:val="00E45215"/>
    <w:rsid w:val="00E70922"/>
    <w:rsid w:val="00E844E3"/>
    <w:rsid w:val="00EC1705"/>
    <w:rsid w:val="00F725F9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63C97C"/>
  <w15:chartTrackingRefBased/>
  <w15:docId w15:val="{E5BF665D-5F20-4584-8754-AE2626A8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833408"/>
    <w:pPr>
      <w:ind w:left="566" w:hanging="283"/>
    </w:pPr>
  </w:style>
  <w:style w:type="paragraph" w:customStyle="1" w:styleId="xxxxxxxxmsolistparagraph">
    <w:name w:val="x_x_x_x_x_x_x_x_msolistparagraph"/>
    <w:basedOn w:val="Normalny"/>
    <w:rsid w:val="00452E23"/>
    <w:pPr>
      <w:spacing w:before="100" w:beforeAutospacing="1" w:after="100" w:afterAutospacing="1"/>
    </w:pPr>
  </w:style>
  <w:style w:type="paragraph" w:customStyle="1" w:styleId="xxxxxxxxmsonormal">
    <w:name w:val="x_x_x_x_x_x_x_x_msonormal"/>
    <w:basedOn w:val="Normalny"/>
    <w:rsid w:val="00452E2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71BF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703CF"/>
    <w:pPr>
      <w:spacing w:before="240"/>
      <w:ind w:left="360" w:hanging="360"/>
      <w:jc w:val="both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03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nhideWhenUsed/>
    <w:rsid w:val="00A95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95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5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F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7D96-9BE9-4DB7-AC9A-5520BE80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limos</dc:creator>
  <cp:keywords/>
  <dc:description/>
  <cp:lastModifiedBy>Jurczak - Nosińska Mariola</cp:lastModifiedBy>
  <cp:revision>5</cp:revision>
  <cp:lastPrinted>2022-04-28T08:35:00Z</cp:lastPrinted>
  <dcterms:created xsi:type="dcterms:W3CDTF">2022-04-25T12:37:00Z</dcterms:created>
  <dcterms:modified xsi:type="dcterms:W3CDTF">2022-04-28T13:46:00Z</dcterms:modified>
</cp:coreProperties>
</file>